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E" w:rsidRPr="00AA7378" w:rsidRDefault="000B790E" w:rsidP="000B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BF"/>
      </w:tblPr>
      <w:tblGrid>
        <w:gridCol w:w="2342"/>
        <w:gridCol w:w="2503"/>
        <w:gridCol w:w="1253"/>
        <w:gridCol w:w="1253"/>
        <w:gridCol w:w="2503"/>
      </w:tblGrid>
      <w:tr w:rsidR="000B790E" w:rsidRPr="00B45772" w:rsidTr="00B45772">
        <w:tc>
          <w:tcPr>
            <w:tcW w:w="5000" w:type="pct"/>
            <w:gridSpan w:val="5"/>
            <w:tcBorders>
              <w:bottom w:val="double" w:sz="4" w:space="0" w:color="4F81BD"/>
            </w:tcBorders>
            <w:shd w:val="clear" w:color="auto" w:fill="4F81BD"/>
          </w:tcPr>
          <w:p w:rsidR="00B45772" w:rsidRDefault="00453164" w:rsidP="00B45772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FFFFFF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>ROCZNY PLAN WSPOMAGANIA SZKOŁY PODSTA</w:t>
            </w:r>
            <w:r w:rsidR="000B790E"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>W</w:t>
            </w:r>
            <w:r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>OWEJ W RAKOSZYCACH W</w:t>
            </w:r>
            <w:r w:rsidR="000B790E"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 </w:t>
            </w:r>
            <w:r w:rsidR="00334671"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OBSZARZE: </w:t>
            </w:r>
          </w:p>
          <w:p w:rsidR="000B790E" w:rsidRPr="00B45772" w:rsidRDefault="00334671" w:rsidP="00B45772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PRACA Z UCZNIEM ZE SPECJALNYMI POTRZEBAMI EDUKACYJNYMI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FFFFFF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487"/>
        </w:trPr>
        <w:tc>
          <w:tcPr>
            <w:tcW w:w="1188" w:type="pct"/>
            <w:vMerge w:val="restart"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1. Czas realizacji 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pct"/>
            <w:gridSpan w:val="2"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Data rozpoczęcia realizacji </w:t>
            </w:r>
          </w:p>
        </w:tc>
        <w:tc>
          <w:tcPr>
            <w:tcW w:w="1906" w:type="pct"/>
            <w:gridSpan w:val="2"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 Data zakończenia realizacji</w:t>
            </w:r>
          </w:p>
        </w:tc>
      </w:tr>
      <w:tr w:rsidR="000B790E" w:rsidRPr="00B45772" w:rsidTr="007B1746">
        <w:trPr>
          <w:trHeight w:val="486"/>
        </w:trPr>
        <w:tc>
          <w:tcPr>
            <w:tcW w:w="1188" w:type="pct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pct"/>
            <w:gridSpan w:val="2"/>
            <w:tcBorders>
              <w:bottom w:val="double" w:sz="4" w:space="0" w:color="4F81BD"/>
            </w:tcBorders>
          </w:tcPr>
          <w:p w:rsidR="000B790E" w:rsidRPr="00B45772" w:rsidRDefault="00FF268D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1C741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01 września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2014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906" w:type="pct"/>
            <w:gridSpan w:val="2"/>
            <w:tcBorders>
              <w:bottom w:val="double" w:sz="4" w:space="0" w:color="4F81BD"/>
            </w:tcBorders>
          </w:tcPr>
          <w:p w:rsidR="000B790E" w:rsidRPr="00B45772" w:rsidRDefault="00334671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30.06</w:t>
            </w:r>
            <w:r w:rsidR="00453164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  <w:r w:rsidR="00453164" w:rsidRPr="00355DAA"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</w:rPr>
              <w:t>201</w:t>
            </w:r>
            <w:r w:rsidR="00566CCE"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</w:rPr>
              <w:t>5</w:t>
            </w:r>
            <w:r w:rsidR="00355DAA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0B790E" w:rsidRPr="00B45772" w:rsidTr="007B1746">
        <w:trPr>
          <w:trHeight w:val="1564"/>
        </w:trPr>
        <w:tc>
          <w:tcPr>
            <w:tcW w:w="1188" w:type="pct"/>
            <w:tcBorders>
              <w:top w:val="double" w:sz="4" w:space="0" w:color="4F81BD"/>
              <w:bottom w:val="double" w:sz="4" w:space="0" w:color="4F81BD"/>
              <w:right w:val="single" w:sz="4" w:space="0" w:color="95B3D7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2. Diagnoza potrzeby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left w:val="single" w:sz="4" w:space="0" w:color="95B3D7"/>
              <w:bottom w:val="double" w:sz="4" w:space="0" w:color="4F81BD"/>
            </w:tcBorders>
          </w:tcPr>
          <w:p w:rsid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56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Dyrektor w wyniku prowadzonego nadzor</w:t>
            </w:r>
            <w:r w:rsidR="003551CF" w:rsidRPr="00B45772">
              <w:rPr>
                <w:rFonts w:asciiTheme="minorHAnsi" w:hAnsiTheme="minorHAnsi" w:cs="Times New Roman"/>
                <w:sz w:val="24"/>
                <w:szCs w:val="24"/>
              </w:rPr>
              <w:t>u stwierdza potrzebę</w:t>
            </w:r>
          </w:p>
          <w:p w:rsidR="00B45772" w:rsidRDefault="003551CF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nabycia lub zwiększenia</w:t>
            </w:r>
            <w:r w:rsidR="000B790E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kompetencji </w:t>
            </w:r>
            <w:r w:rsidR="00985135" w:rsidRPr="00B45772">
              <w:rPr>
                <w:rFonts w:asciiTheme="minorHAnsi" w:hAnsiTheme="minorHAnsi" w:cs="Times New Roman"/>
                <w:sz w:val="24"/>
                <w:szCs w:val="24"/>
              </w:rPr>
              <w:t>nauczycieli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w obszarze pracy z uc</w:t>
            </w:r>
            <w:r w:rsidR="000B790E" w:rsidRPr="00B45772">
              <w:rPr>
                <w:rFonts w:asciiTheme="minorHAnsi" w:hAnsiTheme="minorHAnsi" w:cs="Times New Roman"/>
                <w:sz w:val="24"/>
                <w:szCs w:val="24"/>
              </w:rPr>
              <w:t>z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niami posiadającymi orzeczenia o potrzebie kształcenia specjalnego</w:t>
            </w:r>
            <w:r w:rsidR="00B45772">
              <w:rPr>
                <w:rFonts w:asciiTheme="minorHAnsi" w:hAnsiTheme="minorHAnsi" w:cs="Times New Roman"/>
                <w:sz w:val="24"/>
                <w:szCs w:val="24"/>
              </w:rPr>
              <w:t>. Również nauczyciele zauważają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, że w</w:t>
            </w:r>
            <w:r w:rsidR="00D114FA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szkole jest coraz więcej uczniów ze specjalnymi potrzebami edukacyjnymi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, któr</w:t>
            </w:r>
            <w:r w:rsidR="001C7411" w:rsidRPr="00B45772">
              <w:rPr>
                <w:rFonts w:asciiTheme="minorHAnsi" w:hAnsiTheme="minorHAnsi" w:cs="Times New Roman"/>
                <w:sz w:val="24"/>
                <w:szCs w:val="24"/>
              </w:rPr>
              <w:t>zy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mają tru</w:t>
            </w:r>
            <w:r w:rsidR="00B45772">
              <w:rPr>
                <w:rFonts w:asciiTheme="minorHAnsi" w:hAnsiTheme="minorHAnsi" w:cs="Times New Roman"/>
                <w:sz w:val="24"/>
                <w:szCs w:val="24"/>
              </w:rPr>
              <w:t xml:space="preserve">dności w realizacji standardów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wymagań programowych</w:t>
            </w:r>
            <w:r w:rsidR="00FF268D" w:rsidRPr="00B45772">
              <w:rPr>
                <w:rFonts w:asciiTheme="minorHAnsi" w:hAnsiTheme="minorHAnsi" w:cs="Times New Roman"/>
                <w:sz w:val="24"/>
                <w:szCs w:val="24"/>
              </w:rPr>
              <w:t>, wynikające ze specyfiki ich funkcjonowania poznawczo-percepcyjnego, zdrowotnego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FF268D" w:rsidRPr="00B45772">
              <w:rPr>
                <w:rFonts w:asciiTheme="minorHAnsi" w:hAnsiTheme="minorHAnsi" w:cs="Times New Roman"/>
                <w:sz w:val="24"/>
                <w:szCs w:val="24"/>
              </w:rPr>
              <w:t>oraz ograniczeń środowiskowych (dzieci emigra</w:t>
            </w:r>
            <w:r w:rsidR="00B45772">
              <w:rPr>
                <w:rFonts w:asciiTheme="minorHAnsi" w:hAnsiTheme="minorHAnsi" w:cs="Times New Roman"/>
                <w:sz w:val="24"/>
                <w:szCs w:val="24"/>
              </w:rPr>
              <w:t xml:space="preserve">ntów powracających zza granicy </w:t>
            </w:r>
            <w:r w:rsidR="00FF268D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oraz rodzin niewydolnych wychowawczo). </w:t>
            </w:r>
          </w:p>
          <w:p w:rsidR="00B45772" w:rsidRDefault="00D114FA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56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Nauczyciele doskonale zdają sobie sprawę z tego, że podstawowym</w:t>
            </w:r>
          </w:p>
          <w:p w:rsidR="00B45772" w:rsidRDefault="00B45772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aspektem pracy z </w:t>
            </w:r>
            <w:r w:rsidR="00D114FA" w:rsidRPr="00B45772">
              <w:rPr>
                <w:rFonts w:asciiTheme="minorHAnsi" w:hAnsiTheme="minorHAnsi" w:cs="Times New Roman"/>
                <w:sz w:val="24"/>
                <w:szCs w:val="24"/>
              </w:rPr>
              <w:t>uczniami o specjalnych potrzebach edukacyjnych jest umiejętność analizowania potrzeb tych uczniów, rzetelna diagnoza oraz zaplanowanie pracy z uczniami posiadającymi orzeczenia.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D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latego tak ważne jest dla nich 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>zwiększenie kompetencji w zakresie analizowania indywidualnych potrzeb ucznia i doskonalenie umieję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tności zespołowego planowania pracy z uczniem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posiadającym orzeczenie o potrzebi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kształcenia specjalnego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0B790E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B45772" w:rsidRPr="00355DAA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560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W związku z tym podjęto dec</w:t>
            </w:r>
            <w:r w:rsidR="00423D27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yzję o realizacji obszaru: </w:t>
            </w:r>
            <w:r w:rsidR="00D90BF9" w:rsidRPr="00355DAA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Praca z </w:t>
            </w:r>
          </w:p>
          <w:p w:rsidR="000B790E" w:rsidRPr="00B45772" w:rsidRDefault="00D90BF9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355DAA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uczniem ze specjalnymi potrzebami </w:t>
            </w:r>
            <w:r w:rsidR="000466A7" w:rsidRPr="00355DAA">
              <w:rPr>
                <w:rFonts w:asciiTheme="minorHAnsi" w:hAnsiTheme="minorHAnsi" w:cs="Times New Roman"/>
                <w:i/>
                <w:sz w:val="24"/>
                <w:szCs w:val="24"/>
              </w:rPr>
              <w:t>edukacyjnymi.</w:t>
            </w:r>
          </w:p>
        </w:tc>
      </w:tr>
      <w:tr w:rsidR="000B790E" w:rsidRPr="00B45772" w:rsidTr="007B1746">
        <w:tc>
          <w:tcPr>
            <w:tcW w:w="1188" w:type="pct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3. Cel 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EB24A8" w:rsidRPr="00B45772" w:rsidRDefault="00EB24A8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>Cel ogólny:</w:t>
            </w:r>
          </w:p>
          <w:p w:rsidR="000B790E" w:rsidRPr="00B45772" w:rsidRDefault="00AD73B4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>P</w:t>
            </w:r>
            <w:r w:rsidR="000B790E"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>odniesienie kompetencji nauczyci</w:t>
            </w:r>
            <w:r w:rsidR="008F73BB"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 xml:space="preserve">eli </w:t>
            </w:r>
            <w:r w:rsidR="000466A7"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 xml:space="preserve"> w zakresie utworzenia i wdrożenia efektywnego systemu pracy z uczniami ze specjalnymi potrzebami edukacyjnymi.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 xml:space="preserve">Cele szczegółowe: </w:t>
            </w:r>
          </w:p>
          <w:p w:rsidR="0058390E" w:rsidRPr="00B45772" w:rsidRDefault="001C7411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bookmarkStart w:id="0" w:name="_GoBack"/>
            <w:bookmarkEnd w:id="0"/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do końca grudnia</w:t>
            </w:r>
            <w:r w:rsidR="000466A7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B134B0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2014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B134B0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 nauczyciele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B134B0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poszerzają swoje kompetencje 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w zakresie </w:t>
            </w:r>
            <w:r w:rsidR="000466A7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diagnozowa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>nia trudności szkolnych ucznia;</w:t>
            </w:r>
          </w:p>
          <w:p w:rsidR="000B790E" w:rsidRPr="00B45772" w:rsidRDefault="00B45772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sz w:val="24"/>
                <w:szCs w:val="24"/>
              </w:rPr>
              <w:t>do końca lutego 2015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r. nauczyciele </w:t>
            </w:r>
            <w:r w:rsidR="000C2A4D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doskonalą swoje 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umiejętności </w:t>
            </w:r>
            <w:r w:rsidR="000C2A4D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w zakresie 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właściwego </w:t>
            </w:r>
            <w:r w:rsidR="00325AF3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dostosowania wymagań edukacyjnych do potrzeb ucznia ze specjalnymi potrzebami edukacyjnymi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</w:rPr>
              <w:t>;</w:t>
            </w:r>
          </w:p>
          <w:p w:rsidR="000B790E" w:rsidRPr="00B45772" w:rsidRDefault="000C2A4D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lastRenderedPageBreak/>
              <w:t xml:space="preserve">do </w:t>
            </w:r>
            <w:r w:rsidR="001C741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końca marca 2015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1C741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r. 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nauczyciele znają </w:t>
            </w:r>
            <w:r w:rsidR="00325AF3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odstawowe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325AF3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zasady komunikacji i współpracy z rodzicami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w kontekście pomocy </w:t>
            </w:r>
            <w:r w:rsidR="008F73BB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sychologiczno-pedagogicznej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>;</w:t>
            </w:r>
          </w:p>
          <w:p w:rsidR="00CA77F1" w:rsidRPr="00B45772" w:rsidRDefault="008F73BB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następuje integracja nauczycieli i rodziców </w:t>
            </w:r>
            <w:r w:rsidR="00CA77F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wokół działań służących</w:t>
            </w:r>
          </w:p>
          <w:p w:rsidR="00CA77F1" w:rsidRPr="00B45772" w:rsidRDefault="00CA77F1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zaspokojeniu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potrzeb uczniów z orzeczeniami;</w:t>
            </w:r>
          </w:p>
          <w:p w:rsidR="007B3B15" w:rsidRPr="00B45772" w:rsidRDefault="001C7411" w:rsidP="00B45772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2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do końca kwietnia 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nauczyciele znają zasady </w:t>
            </w:r>
            <w:r w:rsidR="00CA77F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lanowania pracy zespołu klasowego, w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którym znajduje się dziecko o </w:t>
            </w:r>
            <w:r w:rsidR="00CA77F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specjalnych potrzebach edukacyjnych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>.</w:t>
            </w:r>
          </w:p>
        </w:tc>
      </w:tr>
      <w:tr w:rsidR="000B790E" w:rsidRPr="00B45772" w:rsidTr="007B1746">
        <w:tc>
          <w:tcPr>
            <w:tcW w:w="1188" w:type="pct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4. Zakładane wskaźniki realizacji RPW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</w:rPr>
              <w:t>Mierniki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:</w:t>
            </w:r>
          </w:p>
          <w:p w:rsidR="000B790E" w:rsidRPr="00B45772" w:rsidRDefault="000B790E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85% naucz</w:t>
            </w:r>
            <w:r w:rsidR="00CA77F1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ycieli bierze udział w </w:t>
            </w:r>
            <w:r w:rsidR="00F40859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warsztacie</w:t>
            </w:r>
            <w:r w:rsidR="00CA77F1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: Diagnozowanie trudności szkolnych ucznia (metody, ćwiczenia narzędzia diagnostyczne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A77F1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)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  <w:p w:rsidR="00A30FFE" w:rsidRPr="00B45772" w:rsidRDefault="000B790E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85% nauczycieli uczestniczy w 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warsztacie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dotyczącym indywidualizacji pracy z uczniami ze specjalnymi potrzebami edukacyjnymi.</w:t>
            </w:r>
          </w:p>
          <w:p w:rsidR="000B790E" w:rsidRPr="00B45772" w:rsidRDefault="00A30FFE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85% nauczycieli uczestniczy w warsztacie dotyczącym współpracy z rodzicami w kontekście pomocy pedagogiczno-psychologicznej. </w:t>
            </w:r>
          </w:p>
          <w:p w:rsidR="000B790E" w:rsidRPr="00B45772" w:rsidRDefault="00B75C90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55% rodziców  uczestniczy w sp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otkaniach z psychologiem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na temat 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współpracy i podejmowania wsp</w:t>
            </w:r>
            <w:r w:rsidR="00803C84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ólnych działań służących zaspoka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janiu potrzeb  dzieci o specjalnych potrzebach edukacyjnych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  <w:p w:rsidR="00F919A4" w:rsidRPr="00B45772" w:rsidRDefault="00B45772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75% nauczycieli </w:t>
            </w:r>
            <w:r w:rsidR="00FE049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realizuje zaplanowane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konkretne działania, </w:t>
            </w:r>
          </w:p>
          <w:p w:rsidR="000B790E" w:rsidRPr="00B45772" w:rsidRDefault="00F919A4" w:rsidP="00B45772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monitoruje je i poddaje ewaluacji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B790E" w:rsidRPr="00B45772" w:rsidTr="007B1746">
        <w:trPr>
          <w:trHeight w:val="249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5. Harmonogram realizacji RPW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1272" w:type="pct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Termin realizacji zadania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Miejsce realizacji zadania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</w:t>
            </w: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  <w:u w:val="single"/>
              </w:rPr>
              <w:t>Spotkanie</w:t>
            </w: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szkolnego organizatora rozwoju edukacji z dyrektorem szkoły (2 godz.)</w:t>
            </w:r>
          </w:p>
        </w:tc>
        <w:tc>
          <w:tcPr>
            <w:tcW w:w="1272" w:type="pct"/>
            <w:gridSpan w:val="2"/>
          </w:tcPr>
          <w:p w:rsidR="009A6E95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10 września  2014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Szkoła, </w:t>
            </w:r>
          </w:p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gabinet dyrektora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2.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Spotkanie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SORE z Radą Pedagogiczną / utworzenie zespołu zadaniowego (2 godz.)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15 września 2014</w:t>
            </w:r>
            <w:r w:rsidR="00AB06BF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0B790E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="000B790E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zkoła</w:t>
            </w:r>
          </w:p>
          <w:p w:rsidR="003B1E76" w:rsidRPr="00B45772" w:rsidRDefault="006C47CB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 2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3.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Warsztat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diagnostyczno-ro</w:t>
            </w:r>
            <w:r w:rsidR="007B3B15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zwojowy (SORE, zespół zadaniowy-4g.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13 października 2014</w:t>
            </w:r>
            <w:r w:rsidR="00AB06BF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0B790E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="000B790E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zkoła</w:t>
            </w:r>
          </w:p>
          <w:p w:rsidR="003B1E76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6C47CB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0B790E" w:rsidRPr="00B45772" w:rsidTr="007B1746">
        <w:trPr>
          <w:trHeight w:val="135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4.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Wypracowanie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rocznego planu wspomagania szkoły, poinformowanie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lastRenderedPageBreak/>
              <w:t>dyrektora o wnioskach z RPW</w:t>
            </w:r>
            <w:r w:rsid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lastRenderedPageBreak/>
              <w:t>21 października 2014</w:t>
            </w:r>
            <w:r w:rsidR="00AB06BF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Szkoła, </w:t>
            </w:r>
          </w:p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gabinet dyrektora</w:t>
            </w:r>
          </w:p>
        </w:tc>
      </w:tr>
      <w:tr w:rsidR="000B790E" w:rsidRPr="00B45772" w:rsidTr="007B1746">
        <w:trPr>
          <w:trHeight w:val="230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5.</w:t>
            </w:r>
            <w:r w:rsidR="00F919A4" w:rsidRPr="007B1746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W</w:t>
            </w:r>
            <w:r w:rsidR="0058357A" w:rsidRPr="007B1746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arsztat</w:t>
            </w:r>
            <w:r w:rsidR="0058357A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dla nauczycieli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>:</w:t>
            </w:r>
            <w:r w:rsidR="00EC1F0F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>Diagnozowanie trudności szkolnych ucznia (metody, ćwiczenia, narzędzia diagnostyczne)</w:t>
            </w:r>
            <w:r w:rsidR="007B1746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F919A4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13.11.2014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r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0B790E" w:rsidRPr="00B45772" w:rsidRDefault="000B790E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41511" w:rsidRPr="00B45772" w:rsidRDefault="00B41511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B790E" w:rsidRPr="00B45772" w:rsidRDefault="000B790E" w:rsidP="00B45772">
            <w:pPr>
              <w:pStyle w:val="Default"/>
              <w:spacing w:line="276" w:lineRule="auto"/>
              <w:rPr>
                <w:rFonts w:asciiTheme="minorHAnsi" w:hAnsiTheme="minorHAnsi" w:cs="Times New Roman"/>
                <w:iCs/>
                <w:color w:val="auto"/>
              </w:rPr>
            </w:pPr>
          </w:p>
        </w:tc>
        <w:tc>
          <w:tcPr>
            <w:tcW w:w="1270" w:type="pct"/>
          </w:tcPr>
          <w:p w:rsidR="000B790E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S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zkoła</w:t>
            </w:r>
          </w:p>
          <w:p w:rsidR="003B1E76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0C2A4D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7B1746" w:rsidRDefault="007B3B15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  <w:u w:val="single"/>
              </w:rPr>
              <w:t>Warsztaty</w:t>
            </w:r>
            <w:r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dla 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>nauczycieli; Dostosowanie wymagań edukacyjnych do potrzeb ucznia. Indywidualizacja pracy z uczniami ze specjalnymi potrzebami edukacyjnymi</w:t>
            </w:r>
            <w:r w:rsidR="007B1746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tyczeń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zkoła</w:t>
            </w:r>
          </w:p>
          <w:p w:rsidR="006F2261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FF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927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790E" w:rsidRPr="00B45772" w:rsidTr="007B1746">
        <w:trPr>
          <w:trHeight w:val="7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64993" w:rsidRPr="00B45772" w:rsidRDefault="00B76A9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7.</w:t>
            </w:r>
            <w:r w:rsid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919A4" w:rsidRP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  <w:u w:val="single"/>
              </w:rPr>
              <w:t>Wars</w:t>
            </w:r>
            <w:r w:rsid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  <w:u w:val="single"/>
              </w:rPr>
              <w:t>z</w:t>
            </w:r>
            <w:r w:rsidR="00F919A4" w:rsidRP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  <w:u w:val="single"/>
              </w:rPr>
              <w:t>tat</w:t>
            </w:r>
            <w:r w:rsidR="00F919A4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dla nauczycieli: Współpraca z rodzicami w kontekście pomocy psychologiczno pedagogicznej</w:t>
            </w:r>
            <w:r w:rsid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EC1F0F" w:rsidRPr="00B45772" w:rsidRDefault="001C7411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Luty2015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r.</w:t>
            </w:r>
          </w:p>
          <w:p w:rsidR="00EC1F0F" w:rsidRPr="00B45772" w:rsidRDefault="00EC1F0F" w:rsidP="00AB06BF">
            <w:pPr>
              <w:spacing w:after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1285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Szkoła</w:t>
            </w:r>
          </w:p>
          <w:p w:rsidR="0011285F" w:rsidRPr="00B45772" w:rsidRDefault="0011285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927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790E" w:rsidRPr="00B45772" w:rsidTr="007B1746">
        <w:trPr>
          <w:trHeight w:val="231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:rsidR="000B790E" w:rsidRPr="00B45772" w:rsidRDefault="003A417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8.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</w:t>
            </w:r>
            <w:r w:rsidRPr="007B1746">
              <w:rPr>
                <w:rFonts w:asciiTheme="minorHAnsi" w:hAnsiTheme="minorHAnsi" w:cs="Times New Roman"/>
                <w:bCs/>
                <w:iCs/>
                <w:sz w:val="24"/>
                <w:szCs w:val="24"/>
                <w:u w:val="single"/>
              </w:rPr>
              <w:t>Spotkanie</w:t>
            </w: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rodziców z psychologiem i pedagogiem n.t. współpracy w zakresie działań służących zaspokajaniu potrzeb uczniów z orzeczeniami</w:t>
            </w:r>
          </w:p>
        </w:tc>
        <w:tc>
          <w:tcPr>
            <w:tcW w:w="1272" w:type="pct"/>
            <w:gridSpan w:val="2"/>
            <w:tcBorders>
              <w:bottom w:val="single" w:sz="4" w:space="0" w:color="auto"/>
            </w:tcBorders>
          </w:tcPr>
          <w:p w:rsidR="000B790E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marz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  <w:p w:rsidR="0062683D" w:rsidRPr="00B45772" w:rsidRDefault="0062683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B76A93" w:rsidRPr="00B45772" w:rsidRDefault="00B76A9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:rsidR="000B790E" w:rsidRPr="00B45772" w:rsidRDefault="00DF4B7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Szkoła </w:t>
            </w:r>
          </w:p>
          <w:p w:rsidR="00B76A93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r </w:t>
            </w:r>
            <w:r w:rsidR="00B76A93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  <w:p w:rsidR="00B76A93" w:rsidRPr="00B45772" w:rsidRDefault="00B76A9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F7837" w:rsidRPr="00B45772" w:rsidTr="007B1746">
        <w:trPr>
          <w:trHeight w:val="2250"/>
        </w:trPr>
        <w:tc>
          <w:tcPr>
            <w:tcW w:w="1188" w:type="pct"/>
            <w:vMerge/>
            <w:shd w:val="clear" w:color="auto" w:fill="DBE5F1"/>
          </w:tcPr>
          <w:p w:rsidR="003F7837" w:rsidRPr="00B45772" w:rsidRDefault="003F7837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</w:tcPr>
          <w:p w:rsidR="003F7837" w:rsidRPr="00B45772" w:rsidRDefault="002070DA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9.</w:t>
            </w:r>
            <w:r w:rsidR="007B1746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7B1746"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  <w:t>Warsztat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dla nauczycieli</w:t>
            </w:r>
            <w:r w:rsidR="003A4179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: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3A4179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lanowanie pracy zespołu klasowego, w którym znajduje się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dziecko o specjalnych potrzeba bach edukacyjnych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837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Marz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</w:tcPr>
          <w:p w:rsidR="00AB06BF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Szkoła </w:t>
            </w:r>
          </w:p>
          <w:p w:rsidR="003F7837" w:rsidRPr="00B45772" w:rsidRDefault="00AB06B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="003F7837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ala nr 1</w:t>
            </w: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87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</w:tcPr>
          <w:p w:rsidR="007B1746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10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. </w:t>
            </w:r>
            <w:r w:rsidR="00D913D3" w:rsidRPr="007B1746">
              <w:rPr>
                <w:rFonts w:asciiTheme="minorHAnsi" w:hAnsiTheme="minorHAnsi" w:cs="Times New Roman"/>
                <w:bCs/>
                <w:iCs/>
                <w:sz w:val="24"/>
                <w:szCs w:val="24"/>
                <w:u w:val="single"/>
              </w:rPr>
              <w:t>Konsultacje</w:t>
            </w:r>
            <w:r w:rsidR="00D913D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grupowe </w:t>
            </w:r>
          </w:p>
          <w:p w:rsidR="00423EE1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i indywidualne z SORE</w:t>
            </w:r>
          </w:p>
          <w:p w:rsidR="000B790E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(monitorowanie)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D" w:rsidRPr="00B45772" w:rsidRDefault="0062683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</w:tcPr>
          <w:p w:rsidR="0011285F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FF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zkoła</w:t>
            </w:r>
          </w:p>
        </w:tc>
      </w:tr>
      <w:tr w:rsidR="00D913D3" w:rsidRPr="00B45772" w:rsidTr="007B1746">
        <w:trPr>
          <w:trHeight w:val="1665"/>
        </w:trPr>
        <w:tc>
          <w:tcPr>
            <w:tcW w:w="1188" w:type="pct"/>
            <w:vMerge/>
            <w:shd w:val="clear" w:color="auto" w:fill="DBE5F1"/>
          </w:tcPr>
          <w:p w:rsidR="00D913D3" w:rsidRPr="00B45772" w:rsidRDefault="00D913D3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</w:tcBorders>
          </w:tcPr>
          <w:p w:rsidR="00D913D3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11</w:t>
            </w:r>
            <w:r w:rsidR="00D913D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.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</w:t>
            </w:r>
            <w:r w:rsidR="00D913D3" w:rsidRPr="007B1746">
              <w:rPr>
                <w:rFonts w:asciiTheme="minorHAnsi" w:hAnsiTheme="minorHAnsi" w:cs="Times New Roman"/>
                <w:bCs/>
                <w:iCs/>
                <w:sz w:val="24"/>
                <w:szCs w:val="24"/>
                <w:u w:val="single"/>
              </w:rPr>
              <w:t>Badanie</w:t>
            </w:r>
            <w:r w:rsidR="00D913D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sto</w:t>
            </w:r>
            <w:r w:rsidR="00B90F5D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sowania przez nauczycieli metod ćwiczeń i narzędzi diagnostycznych służących diagnozowaniu trudności szkol</w:t>
            </w:r>
            <w:r w:rsidR="005F229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n</w:t>
            </w:r>
            <w:r w:rsidR="00B90F5D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ych</w:t>
            </w: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(ankieta)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</w:tcBorders>
          </w:tcPr>
          <w:p w:rsidR="00D913D3" w:rsidRPr="00B45772" w:rsidRDefault="00B90F5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Maj/czerwi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913D3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</w:tcBorders>
          </w:tcPr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Szkoła</w:t>
            </w: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="000B790E"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B790E" w:rsidRP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  <w:u w:val="single"/>
              </w:rPr>
              <w:t>Opracowanie</w:t>
            </w:r>
            <w:r w:rsidR="000B790E"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 sprawozdania</w:t>
            </w:r>
            <w:r w:rsid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 z realizacji </w:t>
            </w:r>
            <w:r w:rsidR="000B790E"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>RPW (SORE)</w:t>
            </w:r>
            <w:r w:rsid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Czerwi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13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0B790E" w:rsidRP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Przedstawienie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przez SORE  dyrektorowi szkoły sprawozdania z realizacji RPW</w:t>
            </w:r>
            <w:r w:rsid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Czerwi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7B1746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Szkoła- </w:t>
            </w:r>
          </w:p>
          <w:p w:rsidR="000B790E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gabinet dyrektora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14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0B790E" w:rsidRP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Rada pedagogiczna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z udziałem SORE. Przedstawienie przez SORE sprawozdania z realizacji RPW; wspólna dyskusja; wnioski i rekomendacje.</w:t>
            </w:r>
          </w:p>
        </w:tc>
        <w:tc>
          <w:tcPr>
            <w:tcW w:w="1272" w:type="pct"/>
            <w:gridSpan w:val="2"/>
          </w:tcPr>
          <w:p w:rsidR="000B790E" w:rsidRPr="00B45772" w:rsidRDefault="007F192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FF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Do 30 czerwca 2014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0B790E" w:rsidRPr="00B45772" w:rsidRDefault="0011285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S</w:t>
            </w:r>
            <w:r w:rsidR="0062683D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zkoła</w:t>
            </w:r>
          </w:p>
          <w:p w:rsidR="0011285F" w:rsidRPr="00B45772" w:rsidRDefault="007F192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Sala nr </w:t>
            </w:r>
            <w:r w:rsidR="006C47CB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790E" w:rsidRPr="00B45772" w:rsidTr="00271913">
        <w:trPr>
          <w:trHeight w:val="622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6. Role osób realizujących RPW  i ich zaangażowanie czasowe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1272" w:type="pct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Liczba godzin pracy na rzecz RPW ogółem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Liczba godzin kontaktowych</w:t>
            </w:r>
            <w:r w:rsidRPr="00B45772">
              <w:rPr>
                <w:rStyle w:val="Odwoanieprzypisudolnego"/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kolny organizator rozwoju edukacji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Ekspert zewnętrzny 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B790E" w:rsidRPr="00B45772" w:rsidTr="007B1746">
        <w:trPr>
          <w:trHeight w:val="247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7. Zadania osób realizujących RPW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2719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2542" w:type="pct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Zadania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kolny organizator rozwoju edukacji</w:t>
            </w:r>
          </w:p>
        </w:tc>
        <w:tc>
          <w:tcPr>
            <w:tcW w:w="2542" w:type="pct"/>
            <w:gridSpan w:val="3"/>
          </w:tcPr>
          <w:p w:rsidR="000B790E" w:rsidRPr="007B1746" w:rsidRDefault="000B790E" w:rsidP="0027191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ozmowa z dyrektorem ( rozmowa z liderami zespołów oraz rozmowa z liderem WDN)</w:t>
            </w:r>
            <w:r w:rsidR="007B1746"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;</w:t>
            </w:r>
          </w:p>
          <w:p w:rsidR="000B790E" w:rsidRPr="007B1746" w:rsidRDefault="007B1746" w:rsidP="0027191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</w:t>
            </w:r>
            <w:r w:rsidR="000B790E"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otkanie z powołanym Zespołem Zadaniowym</w:t>
            </w:r>
            <w:r w:rsidR="00271913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;</w:t>
            </w:r>
            <w:r w:rsidR="000B790E"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  <w:lang w:eastAsia="en-US"/>
              </w:rPr>
              <w:t>o</w:t>
            </w:r>
            <w:r w:rsidRPr="00B45772">
              <w:rPr>
                <w:rFonts w:asciiTheme="minorHAnsi" w:hAnsiTheme="minorHAnsi" w:cs="Times New Roman"/>
              </w:rPr>
              <w:t>pracowania RPW</w:t>
            </w:r>
            <w:r w:rsidR="007B1746">
              <w:rPr>
                <w:rFonts w:asciiTheme="minorHAnsi" w:hAnsiTheme="minorHAnsi" w:cs="Times New Roman"/>
              </w:rPr>
              <w:t>;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opracowanie sprawozdania z RPW</w:t>
            </w:r>
            <w:r w:rsidR="007B1746">
              <w:rPr>
                <w:rFonts w:asciiTheme="minorHAnsi" w:hAnsiTheme="minorHAnsi" w:cs="Times New Roman"/>
              </w:rPr>
              <w:t>;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przedstawienie sprawozdania członkom RP</w:t>
            </w:r>
            <w:r w:rsidR="00271913">
              <w:rPr>
                <w:rFonts w:asciiTheme="minorHAnsi" w:hAnsiTheme="minorHAnsi" w:cs="Times New Roman"/>
              </w:rPr>
              <w:t>;</w:t>
            </w:r>
          </w:p>
          <w:p w:rsidR="000B790E" w:rsidRPr="00B45772" w:rsidRDefault="00D66F3B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przygotowanie r</w:t>
            </w:r>
            <w:r w:rsidR="000B790E" w:rsidRPr="00B45772">
              <w:rPr>
                <w:rFonts w:asciiTheme="minorHAnsi" w:hAnsiTheme="minorHAnsi" w:cs="Times New Roman"/>
              </w:rPr>
              <w:t>aportu</w:t>
            </w:r>
            <w:r w:rsidR="007B1746">
              <w:rPr>
                <w:rFonts w:asciiTheme="minorHAnsi" w:hAnsiTheme="minorHAnsi" w:cs="Times New Roman"/>
              </w:rPr>
              <w:t>;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Ekspert / specjalista</w:t>
            </w:r>
          </w:p>
        </w:tc>
        <w:tc>
          <w:tcPr>
            <w:tcW w:w="2542" w:type="pct"/>
            <w:gridSpan w:val="3"/>
          </w:tcPr>
          <w:p w:rsidR="000B790E" w:rsidRPr="00B45772" w:rsidRDefault="007B1746" w:rsidP="002719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</w:t>
            </w:r>
            <w:r w:rsidR="000B790E"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ealizacja doskonalenia nauczycieli:</w:t>
            </w:r>
          </w:p>
          <w:p w:rsidR="006C47CB" w:rsidRPr="007B1746" w:rsidRDefault="00D66F3B" w:rsidP="00271913">
            <w:pPr>
              <w:widowControl w:val="0"/>
              <w:tabs>
                <w:tab w:val="left" w:pos="400"/>
                <w:tab w:val="left" w:pos="5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color w:val="000000"/>
                <w:sz w:val="24"/>
                <w:szCs w:val="24"/>
                <w:u w:val="single"/>
              </w:rPr>
              <w:t>warsztaty</w:t>
            </w:r>
            <w:r w:rsidR="006C47CB" w:rsidRPr="007B1746">
              <w:rPr>
                <w:rFonts w:asciiTheme="minorHAnsi" w:hAnsiTheme="minorHAnsi" w:cs="Times New Roman"/>
                <w:sz w:val="24"/>
                <w:szCs w:val="24"/>
              </w:rPr>
              <w:t xml:space="preserve"> :</w:t>
            </w:r>
          </w:p>
          <w:p w:rsidR="002070DA" w:rsidRPr="007B1746" w:rsidRDefault="002070DA" w:rsidP="00271913">
            <w:pPr>
              <w:pStyle w:val="Akapitzlist"/>
              <w:numPr>
                <w:ilvl w:val="0"/>
                <w:numId w:val="7"/>
              </w:numPr>
              <w:spacing w:line="240" w:lineRule="auto"/>
              <w:ind w:left="25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sz w:val="24"/>
                <w:szCs w:val="24"/>
              </w:rPr>
              <w:t>Diagnozowanie trudności szkolnych ucznia (metody, ćwiczenia, narzędzia diagnostyczne</w:t>
            </w:r>
            <w:r w:rsidRPr="007B1746">
              <w:rPr>
                <w:rFonts w:asciiTheme="minorHAnsi" w:hAnsiTheme="minorHAnsi" w:cs="Times New Roman"/>
                <w:sz w:val="24"/>
                <w:szCs w:val="24"/>
              </w:rPr>
              <w:t>)</w:t>
            </w:r>
            <w:r w:rsidR="00271913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2070DA" w:rsidRPr="007B1746" w:rsidRDefault="002070DA" w:rsidP="00271913">
            <w:pPr>
              <w:pStyle w:val="Akapitzlist"/>
              <w:numPr>
                <w:ilvl w:val="0"/>
                <w:numId w:val="7"/>
              </w:numPr>
              <w:spacing w:line="240" w:lineRule="auto"/>
              <w:ind w:left="258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sz w:val="24"/>
                <w:szCs w:val="24"/>
              </w:rPr>
              <w:t>Dostosowanie wymagań edukacyjnych do potrzeb ucznia. Indywidualizacja pracy z uczniami ze specjalnymi potrzebami edukacyjnymi</w:t>
            </w:r>
            <w:r w:rsidR="00271913">
              <w:rPr>
                <w:rFonts w:asciiTheme="minorHAnsi" w:hAnsiTheme="minorHAnsi" w:cs="Times New Roman"/>
                <w:i/>
                <w:sz w:val="24"/>
                <w:szCs w:val="24"/>
              </w:rPr>
              <w:t>.</w:t>
            </w:r>
          </w:p>
          <w:p w:rsidR="000B790E" w:rsidRPr="007B1746" w:rsidRDefault="002070DA" w:rsidP="00271913">
            <w:pPr>
              <w:pStyle w:val="Akapitzlist"/>
              <w:numPr>
                <w:ilvl w:val="0"/>
                <w:numId w:val="7"/>
              </w:numPr>
              <w:spacing w:line="240" w:lineRule="auto"/>
              <w:ind w:left="258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  <w:t>Współpraca z rodzicami w kontekście pomocy psychologiczno pedagogicznej</w:t>
            </w:r>
            <w:r w:rsidR="00271913"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552A83" w:rsidRPr="007B1746" w:rsidRDefault="002070DA" w:rsidP="00271913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258"/>
              <w:jc w:val="both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Planowanie pracy zespołu klasowego, w którym znajduje się dziecko o specjalnych potrzeba bach edukacyjnych</w:t>
            </w:r>
            <w:r w:rsidR="00271913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.</w:t>
            </w:r>
          </w:p>
          <w:p w:rsidR="00552A83" w:rsidRPr="007B1746" w:rsidRDefault="00552A83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</w:pPr>
            <w:r w:rsidRPr="007B1746"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  <w:t>konsultacje grupowe</w:t>
            </w:r>
            <w:r w:rsidR="00D66F3B" w:rsidRPr="007B1746"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  <w:t>:</w:t>
            </w:r>
          </w:p>
          <w:p w:rsidR="007B1746" w:rsidRPr="00271913" w:rsidRDefault="00B90F5D" w:rsidP="00271913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5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58"/>
              <w:jc w:val="both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Opracowanie planu pracy zespołu klasowego, w którym znajduje się dziecko z orzeczeniem o potrzebie kształcenia specjalnego</w:t>
            </w:r>
            <w:r w:rsidR="007B1746" w:rsidRPr="007B174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B134B0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Zespół zadaniowy</w:t>
            </w:r>
          </w:p>
        </w:tc>
        <w:tc>
          <w:tcPr>
            <w:tcW w:w="2542" w:type="pct"/>
            <w:gridSpan w:val="3"/>
          </w:tcPr>
          <w:p w:rsidR="000B790E" w:rsidRPr="00B45772" w:rsidRDefault="007B1746" w:rsidP="00271913">
            <w:pPr>
              <w:pStyle w:val="Default"/>
              <w:numPr>
                <w:ilvl w:val="0"/>
                <w:numId w:val="8"/>
              </w:numPr>
              <w:ind w:left="25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rzeprowadzenie pogłębionej </w:t>
            </w:r>
            <w:r w:rsidR="000B790E" w:rsidRPr="00B45772">
              <w:rPr>
                <w:rFonts w:asciiTheme="minorHAnsi" w:hAnsiTheme="minorHAnsi" w:cs="Times New Roman"/>
              </w:rPr>
              <w:t>diagnozy potrzeb nauczycieli we wskazanym obszarze</w:t>
            </w:r>
            <w:r>
              <w:rPr>
                <w:rFonts w:asciiTheme="minorHAnsi" w:hAnsiTheme="minorHAnsi" w:cs="Times New Roman"/>
              </w:rPr>
              <w:t>;</w:t>
            </w:r>
            <w:r w:rsidR="000B790E" w:rsidRPr="00B45772">
              <w:rPr>
                <w:rFonts w:asciiTheme="minorHAnsi" w:hAnsiTheme="minorHAnsi" w:cs="Times New Roman"/>
              </w:rPr>
              <w:t xml:space="preserve"> 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8"/>
              </w:numPr>
              <w:ind w:left="258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określenie szczegóło</w:t>
            </w:r>
            <w:r w:rsidR="007B1746">
              <w:rPr>
                <w:rFonts w:asciiTheme="minorHAnsi" w:hAnsiTheme="minorHAnsi" w:cs="Times New Roman"/>
              </w:rPr>
              <w:t xml:space="preserve">wego zakresu działań (terminy, </w:t>
            </w:r>
            <w:r w:rsidRPr="00B45772">
              <w:rPr>
                <w:rFonts w:asciiTheme="minorHAnsi" w:hAnsiTheme="minorHAnsi" w:cs="Times New Roman"/>
              </w:rPr>
              <w:t xml:space="preserve">osoby odpowiedzialne za ich wykonanie) – propozycje do harmonogramu działań </w:t>
            </w:r>
            <w:r w:rsidR="00271913">
              <w:rPr>
                <w:rFonts w:asciiTheme="minorHAnsi" w:hAnsiTheme="minorHAnsi" w:cs="Times New Roman"/>
              </w:rPr>
              <w:t>.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271913" w:rsidRPr="00B45772" w:rsidRDefault="00271913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1403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8. Role osób korzystających ze wspomagania i wymagane zaangażowanie czasowe z ich strony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1272" w:type="pct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Liczba godzin zaangażowania w RPW ogółem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Liczba godzin kontaktowych</w:t>
            </w:r>
            <w:r w:rsidRPr="00B45772">
              <w:rPr>
                <w:rStyle w:val="Odwoanieprzypisudolnego"/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Dyrektor szkoły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6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Nauczyciele </w:t>
            </w:r>
            <w:r w:rsidR="005F467D"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–</w:t>
            </w: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członkowie zespołu zadaniowego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ozostali nauczyciele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</w:t>
            </w:r>
          </w:p>
        </w:tc>
        <w:tc>
          <w:tcPr>
            <w:tcW w:w="1272" w:type="pct"/>
            <w:gridSpan w:val="2"/>
          </w:tcPr>
          <w:p w:rsidR="000B790E" w:rsidRPr="00B45772" w:rsidRDefault="00B76A93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0" w:type="pct"/>
          </w:tcPr>
          <w:p w:rsidR="000B790E" w:rsidRPr="00B45772" w:rsidRDefault="00B76A93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 świetlicy szkolnej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edagog szkolny</w:t>
            </w:r>
          </w:p>
          <w:p w:rsidR="00F40859" w:rsidRPr="00B45772" w:rsidRDefault="00F40859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(psycholog)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FF99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FF9900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odzice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867881" w:rsidRPr="00B45772" w:rsidRDefault="00867881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247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9. Zadania osób korzystających ze wspomagania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2542" w:type="pct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Zadania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Dyrektor szkoły</w:t>
            </w:r>
          </w:p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0B790E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nadzoruje wszystkie działania,</w:t>
            </w:r>
          </w:p>
          <w:p w:rsidR="000B790E" w:rsidRPr="00B45772" w:rsidRDefault="000B790E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udostępnia pomieszczenia i niezbędne wyposażenie</w:t>
            </w:r>
            <w:r w:rsidR="00271913">
              <w:rPr>
                <w:rFonts w:asciiTheme="minorHAnsi" w:hAnsiTheme="minorHAnsi" w:cs="Times New Roman"/>
              </w:rPr>
              <w:t>,</w:t>
            </w:r>
            <w:r w:rsidRPr="00B45772">
              <w:rPr>
                <w:rFonts w:asciiTheme="minorHAnsi" w:hAnsiTheme="minorHAnsi" w:cs="Times New Roman"/>
              </w:rPr>
              <w:t xml:space="preserve"> </w:t>
            </w:r>
          </w:p>
          <w:p w:rsidR="000B790E" w:rsidRPr="009F1B3D" w:rsidRDefault="000B790E" w:rsidP="00B45772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 xml:space="preserve">motywuje pracowników do systematycznego i aktywnego udziału w szkoleniach, kursach, warsztatach, konsultacjach metodycznych. 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Nauczyciele - członkowie zespołu zadaniowego</w:t>
            </w:r>
          </w:p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335334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>dokonują pogłębionej diagnozy potrzeby rozwojowej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  <w:p w:rsidR="00335334" w:rsidRPr="00B45772" w:rsidRDefault="009F1B3D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 xml:space="preserve">wypracowują </w:t>
            </w:r>
            <w:r w:rsidR="00335334" w:rsidRPr="00B45772">
              <w:rPr>
                <w:rFonts w:asciiTheme="minorHAnsi" w:hAnsiTheme="minorHAnsi" w:cs="Times New Roman"/>
                <w:color w:val="000000" w:themeColor="text1"/>
              </w:rPr>
              <w:t>roczny plan wspomagania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  <w:p w:rsidR="00335334" w:rsidRPr="00B45772" w:rsidRDefault="00D81363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>ustalają</w:t>
            </w:r>
            <w:r w:rsidR="00335334" w:rsidRPr="00B45772">
              <w:rPr>
                <w:rFonts w:asciiTheme="minorHAnsi" w:hAnsiTheme="minorHAnsi" w:cs="Times New Roman"/>
                <w:color w:val="000000" w:themeColor="text1"/>
              </w:rPr>
              <w:t>, w porozumieniu z dyrektorem i radą pedagogiczną</w:t>
            </w:r>
            <w:r w:rsidRPr="00B45772">
              <w:rPr>
                <w:rFonts w:asciiTheme="minorHAnsi" w:hAnsiTheme="minorHAnsi" w:cs="Times New Roman"/>
                <w:color w:val="000000" w:themeColor="text1"/>
              </w:rPr>
              <w:t>,</w:t>
            </w:r>
            <w:r w:rsidR="009F1B3D">
              <w:rPr>
                <w:rFonts w:asciiTheme="minorHAnsi" w:hAnsiTheme="minorHAnsi" w:cs="Times New Roman"/>
                <w:color w:val="000000" w:themeColor="text1"/>
              </w:rPr>
              <w:t xml:space="preserve"> terminy spotkań</w:t>
            </w:r>
            <w:r w:rsidR="00335334" w:rsidRPr="00B45772">
              <w:rPr>
                <w:rFonts w:asciiTheme="minorHAnsi" w:hAnsiTheme="minorHAnsi" w:cs="Times New Roman"/>
                <w:color w:val="000000" w:themeColor="text1"/>
              </w:rPr>
              <w:t>, konsultacji i warsztatów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  <w:p w:rsidR="00335334" w:rsidRPr="009F1B3D" w:rsidRDefault="00335334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>dokonują ewaluacji</w:t>
            </w:r>
            <w:r w:rsidR="009F1B3D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</w:tr>
      <w:tr w:rsidR="000B790E" w:rsidRPr="00B45772" w:rsidTr="00AB06BF">
        <w:trPr>
          <w:trHeight w:val="1125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ozostali nauczyciele</w:t>
            </w:r>
          </w:p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335334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aktywnie uczestniczą w warsztatach i szkoleniach</w:t>
            </w:r>
            <w:r w:rsidR="009F1B3D">
              <w:rPr>
                <w:rFonts w:asciiTheme="minorHAnsi" w:hAnsiTheme="minorHAnsi" w:cs="Times New Roman"/>
              </w:rPr>
              <w:t>;</w:t>
            </w:r>
          </w:p>
          <w:p w:rsidR="00335334" w:rsidRPr="009F1B3D" w:rsidRDefault="006F2261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wdrażają umiejętności  nabyte na szkoleniach</w:t>
            </w:r>
            <w:r w:rsidR="009F1B3D">
              <w:rPr>
                <w:rFonts w:asciiTheme="minorHAnsi" w:hAnsiTheme="minorHAnsi" w:cs="Times New Roman"/>
              </w:rPr>
              <w:t>.</w:t>
            </w:r>
          </w:p>
        </w:tc>
      </w:tr>
      <w:tr w:rsidR="000B790E" w:rsidRPr="00B45772" w:rsidTr="007B2573">
        <w:trPr>
          <w:trHeight w:val="773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</w:t>
            </w:r>
          </w:p>
        </w:tc>
        <w:tc>
          <w:tcPr>
            <w:tcW w:w="2542" w:type="pct"/>
            <w:gridSpan w:val="3"/>
          </w:tcPr>
          <w:p w:rsidR="00D81363" w:rsidRPr="007B2573" w:rsidRDefault="006F2261" w:rsidP="00B45772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 xml:space="preserve">zapraszają </w:t>
            </w:r>
            <w:r w:rsidR="00D81363" w:rsidRPr="00B45772">
              <w:rPr>
                <w:rFonts w:asciiTheme="minorHAnsi" w:hAnsiTheme="minorHAnsi" w:cs="Times New Roman"/>
                <w:color w:val="000000" w:themeColor="text1"/>
              </w:rPr>
              <w:t xml:space="preserve">rodziców </w:t>
            </w:r>
            <w:r w:rsidRPr="00B45772">
              <w:rPr>
                <w:rFonts w:asciiTheme="minorHAnsi" w:hAnsiTheme="minorHAnsi" w:cs="Times New Roman"/>
                <w:color w:val="000000" w:themeColor="text1"/>
              </w:rPr>
              <w:t xml:space="preserve">na spotkanie z psychologiem </w:t>
            </w:r>
            <w:r w:rsidR="003A4179" w:rsidRPr="00B45772">
              <w:rPr>
                <w:rFonts w:asciiTheme="minorHAnsi" w:hAnsiTheme="minorHAnsi" w:cs="Times New Roman"/>
                <w:color w:val="000000" w:themeColor="text1"/>
              </w:rPr>
              <w:t>i pedagogiem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</w:tc>
      </w:tr>
      <w:tr w:rsidR="000B790E" w:rsidRPr="00B45772" w:rsidTr="00AB06BF">
        <w:trPr>
          <w:trHeight w:val="613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 świetlicy szkolnej</w:t>
            </w:r>
          </w:p>
        </w:tc>
        <w:tc>
          <w:tcPr>
            <w:tcW w:w="2542" w:type="pct"/>
            <w:gridSpan w:val="3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0B790E" w:rsidRPr="00B45772" w:rsidTr="00AB06BF">
        <w:trPr>
          <w:trHeight w:val="779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edagog szkolny</w:t>
            </w:r>
            <w:r w:rsidR="003A4179"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i psycholog</w:t>
            </w:r>
          </w:p>
        </w:tc>
        <w:tc>
          <w:tcPr>
            <w:tcW w:w="2542" w:type="pct"/>
            <w:gridSpan w:val="3"/>
          </w:tcPr>
          <w:p w:rsidR="000B790E" w:rsidRPr="00B45772" w:rsidRDefault="007B2573" w:rsidP="007B2573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>p</w:t>
            </w:r>
            <w:r w:rsidR="003A4179" w:rsidRPr="00B45772">
              <w:rPr>
                <w:rFonts w:asciiTheme="minorHAnsi" w:hAnsiTheme="minorHAnsi" w:cs="Times New Roman"/>
                <w:color w:val="000000" w:themeColor="text1"/>
              </w:rPr>
              <w:t>rowadzą</w:t>
            </w:r>
            <w:r w:rsidR="006C47CB" w:rsidRPr="00B45772">
              <w:rPr>
                <w:rFonts w:asciiTheme="minorHAnsi" w:hAnsiTheme="minorHAnsi" w:cs="Times New Roman"/>
                <w:color w:val="000000" w:themeColor="text1"/>
              </w:rPr>
              <w:t xml:space="preserve"> s</w:t>
            </w:r>
            <w:r>
              <w:rPr>
                <w:rFonts w:asciiTheme="minorHAnsi" w:hAnsiTheme="minorHAnsi" w:cs="Times New Roman"/>
                <w:color w:val="000000" w:themeColor="text1"/>
              </w:rPr>
              <w:t xml:space="preserve">potkania </w:t>
            </w:r>
            <w:r w:rsidR="003A4179" w:rsidRPr="00B45772">
              <w:rPr>
                <w:rFonts w:asciiTheme="minorHAnsi" w:hAnsiTheme="minorHAnsi" w:cs="Times New Roman"/>
                <w:color w:val="000000" w:themeColor="text1"/>
              </w:rPr>
              <w:t>z rodzicami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2542" w:type="pct"/>
            <w:gridSpan w:val="3"/>
          </w:tcPr>
          <w:p w:rsidR="000B790E" w:rsidRPr="007B2573" w:rsidRDefault="007B2573" w:rsidP="00271913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 w:rsidRPr="007B2573">
              <w:rPr>
                <w:rFonts w:asciiTheme="minorHAnsi" w:hAnsiTheme="minorHAnsi" w:cs="Times New Roman"/>
                <w:color w:val="000000" w:themeColor="text1"/>
              </w:rPr>
              <w:t>a</w:t>
            </w:r>
            <w:r w:rsidR="00D81363" w:rsidRPr="007B2573">
              <w:rPr>
                <w:rFonts w:asciiTheme="minorHAnsi" w:hAnsiTheme="minorHAnsi" w:cs="Times New Roman"/>
                <w:color w:val="000000" w:themeColor="text1"/>
              </w:rPr>
              <w:t>ktywnie uczestniczą w zajęciach lekcyjnych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odzice</w:t>
            </w:r>
          </w:p>
        </w:tc>
        <w:tc>
          <w:tcPr>
            <w:tcW w:w="2542" w:type="pct"/>
            <w:gridSpan w:val="3"/>
          </w:tcPr>
          <w:p w:rsidR="000B790E" w:rsidRPr="007B2573" w:rsidRDefault="007B2573" w:rsidP="007B2573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 w:rsidRPr="007B2573">
              <w:rPr>
                <w:rFonts w:asciiTheme="minorHAnsi" w:hAnsiTheme="minorHAnsi" w:cs="Times New Roman"/>
                <w:color w:val="000000" w:themeColor="text1"/>
              </w:rPr>
              <w:t>u</w:t>
            </w:r>
            <w:r w:rsidR="00335334" w:rsidRPr="007B2573">
              <w:rPr>
                <w:rFonts w:asciiTheme="minorHAnsi" w:hAnsiTheme="minorHAnsi" w:cs="Times New Roman"/>
                <w:color w:val="000000" w:themeColor="text1"/>
              </w:rPr>
              <w:t xml:space="preserve">czestniczą w </w:t>
            </w:r>
            <w:r w:rsidR="00443339" w:rsidRPr="007B2573">
              <w:rPr>
                <w:rFonts w:asciiTheme="minorHAnsi" w:hAnsiTheme="minorHAnsi" w:cs="Times New Roman"/>
                <w:color w:val="000000" w:themeColor="text1"/>
              </w:rPr>
              <w:t>zebraniu dla rodziców.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0B790E" w:rsidP="00B45772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  <w:tcBorders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c>
          <w:tcPr>
            <w:tcW w:w="1188" w:type="pct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10. Sprawozdanie z realizacji działań 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(zadanie SORE)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</w:tbl>
    <w:p w:rsidR="000B790E" w:rsidRDefault="000B790E" w:rsidP="000B790E"/>
    <w:p w:rsidR="000B790E" w:rsidRPr="00211A10" w:rsidRDefault="000B790E" w:rsidP="000B790E"/>
    <w:p w:rsidR="00D70D79" w:rsidRDefault="00D70D79"/>
    <w:sectPr w:rsidR="00D70D79" w:rsidSect="00B45772">
      <w:headerReference w:type="default" r:id="rId8"/>
      <w:footerReference w:type="default" r:id="rId9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BB" w:rsidRDefault="00C676BB" w:rsidP="000B790E">
      <w:pPr>
        <w:spacing w:after="0" w:line="240" w:lineRule="auto"/>
      </w:pPr>
      <w:r>
        <w:separator/>
      </w:r>
    </w:p>
  </w:endnote>
  <w:endnote w:type="continuationSeparator" w:id="1">
    <w:p w:rsidR="00C676BB" w:rsidRDefault="00C676BB" w:rsidP="000B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C676BB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Default="003A52F8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upa 2" o:spid="_x0000_s4098" style="position:absolute;left:0;text-align:left;margin-left:19.95pt;margin-top:-6.35pt;width:401.65pt;height:47.25pt;z-index:251661312" coordorigin="1755,15112" coordsize="8033,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qHAAHAAAIDAAACF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LAEEAUABJAFQAQQBM&#10;AF8ATABVAEQAWgBLAEkAXwBhAGMAaAByAG8AbQBhAHQAeQBjAHoAbgBlAAAA/+EKGGh0dHA6Ly9u&#10;cy5hZG9iZS5jb20veGFwLzEuMC8APD94cGFja2V0IGJlZ2luPSfvu78nIGlkPSdXNU0wTXBDZWhp&#10;SHpyZVN6TlRjemtjOWQnPz4NCjx4bXA6eG1wbWV0YSB4bWxuczp4bXA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/9sAQwABAQEBAQEBAQEBAQEBAQEBAQEBAQEBAQEBAQEBAQEBAQEBAQECAgEBAgEB&#10;AQICAgICAgICAgECAgICAgICAgIC/9sAQwEBAQEBAQEBAQEBAgEBAQICAgICAgICAgICAgICAgIC&#10;AgICAgICAgICAgICAgICAgICAgICAgICAgICAgICAgIC/8AAEQgAyAL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0" type="#_x0000_t75" alt="KAPITAL_LUDZKI_POZ" style="position:absolute;left:1755;top:15112;width:347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V3nAAAAA2gAAAA8AAABkcnMvZG93bnJldi54bWxEj0GLwjAUhO8L/ofwBG9rqoJINYoKgjet&#10;3T14ezTPtrZ5KU3U+u+NIHgcZuYbZrHqTC3u1LrSsoLRMAJBnFldcq7gL939zkA4j6yxtkwKnuRg&#10;tez9LDDW9sEJ3U8+FwHCLkYFhfdNLKXLCjLohrYhDt7FtgZ9kG0udYuPADe1HEfRVBosOSwU2NC2&#10;oKw63UygpPv/aPw8VMfzZp0fKkyTJrkqNeh36zkIT53/hj/tv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RXecAAAADaAAAADwAAAAAAAAAAAAAAAACfAgAA&#10;ZHJzL2Rvd25yZXYueG1sUEsFBgAAAAAEAAQA9wAAAIwDAAAAAA==&#10;">
            <v:imagedata r:id="rId1" o:title="KAPITAL_LUDZKI_POZ"/>
          </v:shape>
          <v:shape id="Obraz 15" o:spid="_x0000_s4099" type="#_x0000_t75" alt="UE+EFS_L-mono" style="position:absolute;left:7313;top:15157;width:2475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erDFAAAA2gAAAA8AAABkcnMvZG93bnJldi54bWxEj09rAjEUxO9Cv0N4BW81q2grW6OUiuhB&#10;D1pFentu3v7Bzcu6ibr66Ruh4HGYmd8wo0ljSnGh2hWWFXQ7EQjixOqCMwXbn9nbEITzyBpLy6Tg&#10;Rg4m45fWCGNtr7ymy8ZnIkDYxagg976KpXRJTgZdx1bEwUttbdAHWWdS13gNcFPKXhS9S4MFh4Uc&#10;K/rOKTluzkbBabo69tNsny7Xu7n9ONyT30FvqVT7tfn6BOGp8c/wf3uhFfThcSXcAD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XqwxQAAANoAAAAPAAAAAAAAAAAAAAAA&#10;AJ8CAABkcnMvZG93bnJldi54bWxQSwUGAAAAAAQABAD3AAAAkQMAAAAA&#10;">
            <v:imagedata r:id="rId2" o:title="UE+EFS_L-mono"/>
          </v:shape>
        </v:group>
      </w:pict>
    </w:r>
  </w:p>
  <w:p w:rsidR="00511DF4" w:rsidRDefault="00C676BB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Pr="003E437B" w:rsidRDefault="000E1D48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440A7">
      <w:rPr>
        <w:sz w:val="18"/>
        <w:szCs w:val="18"/>
      </w:rPr>
      <w:t>Projekt jest współfinansowany przez Unię Europejską w ramach Europejskiego Funduszu Społecznego</w:t>
    </w:r>
    <w:r w:rsidR="003A52F8" w:rsidRPr="003A52F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441pt;margin-top:76.1pt;width:82.2pt;height:16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" stroked="f">
          <v:textbox>
            <w:txbxContent>
              <w:p w:rsidR="00511DF4" w:rsidRPr="00DB5802" w:rsidRDefault="000E1D48" w:rsidP="00511DF4">
                <w:pPr>
                  <w:pStyle w:val="Stopka"/>
                  <w:jc w:val="center"/>
                  <w:rPr>
                    <w:rFonts w:ascii="Helvetica" w:hAnsi="Helvetica"/>
                    <w:color w:val="A6A6A6"/>
                  </w:rPr>
                </w:pP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t xml:space="preserve">Strona | </w:t>
                </w:r>
                <w:r w:rsidR="003A52F8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begin"/>
                </w: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instrText xml:space="preserve"> PAGE   \* MERGEFORMAT </w:instrText>
                </w:r>
                <w:r w:rsidR="003A52F8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separate"/>
                </w:r>
                <w:r w:rsidR="00FE0496">
                  <w:rPr>
                    <w:rFonts w:ascii="Helvetica" w:hAnsi="Helvetica" w:cs="Arial"/>
                    <w:noProof/>
                    <w:color w:val="A6A6A6"/>
                    <w:sz w:val="16"/>
                    <w:szCs w:val="16"/>
                  </w:rPr>
                  <w:t>2</w:t>
                </w:r>
                <w:r w:rsidR="003A52F8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end"/>
                </w:r>
              </w:p>
              <w:p w:rsidR="00511DF4" w:rsidRDefault="00C676BB" w:rsidP="00511DF4"/>
            </w:txbxContent>
          </v:textbox>
        </v:shape>
      </w:pict>
    </w:r>
    <w:r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BB" w:rsidRDefault="00C676BB" w:rsidP="000B790E">
      <w:pPr>
        <w:spacing w:after="0" w:line="240" w:lineRule="auto"/>
      </w:pPr>
      <w:r>
        <w:separator/>
      </w:r>
    </w:p>
  </w:footnote>
  <w:footnote w:type="continuationSeparator" w:id="1">
    <w:p w:rsidR="00C676BB" w:rsidRDefault="00C676BB" w:rsidP="000B790E">
      <w:pPr>
        <w:spacing w:after="0" w:line="240" w:lineRule="auto"/>
      </w:pPr>
      <w:r>
        <w:continuationSeparator/>
      </w:r>
    </w:p>
  </w:footnote>
  <w:footnote w:id="2">
    <w:p w:rsidR="000B790E" w:rsidRDefault="000B790E" w:rsidP="000B790E">
      <w:pPr>
        <w:jc w:val="both"/>
      </w:pPr>
      <w:r w:rsidRPr="0041628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>liczba</w:t>
      </w:r>
      <w:r w:rsidRPr="0041628E">
        <w:rPr>
          <w:sz w:val="20"/>
          <w:szCs w:val="20"/>
        </w:rPr>
        <w:t xml:space="preserve"> godzin przeznaczonych na konsultacje indywidualne i grupowe, prowadzenie warsztatów dla nauczycieli</w:t>
      </w:r>
      <w:r>
        <w:rPr>
          <w:sz w:val="20"/>
          <w:szCs w:val="20"/>
        </w:rPr>
        <w:t xml:space="preserve">, spotkania z dyrektorem szkoły/przedszkola itp., bez godzin przeznaczonych na koordynacje, organizację i sprawy administracyjne. </w:t>
      </w:r>
    </w:p>
  </w:footnote>
  <w:footnote w:id="3">
    <w:p w:rsidR="000B790E" w:rsidRDefault="000B790E" w:rsidP="000B790E">
      <w:pPr>
        <w:pStyle w:val="Tekstprzypisudolnego"/>
      </w:pPr>
      <w:r>
        <w:rPr>
          <w:rStyle w:val="Odwoanieprzypisudolnego"/>
        </w:rPr>
        <w:footnoteRef/>
      </w:r>
      <w:r>
        <w:t>liczba godzin uczestnictwa w konsultacjach</w:t>
      </w:r>
      <w:r w:rsidRPr="0041628E">
        <w:t xml:space="preserve"> </w:t>
      </w:r>
      <w:r>
        <w:t>indywidualnych i grupowych</w:t>
      </w:r>
      <w:r w:rsidRPr="0041628E">
        <w:t xml:space="preserve">, </w:t>
      </w:r>
      <w:r>
        <w:t>spotkaniach, warsztatach, szkoleniach  itp. organizowanych w ramach RP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0B79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-210185</wp:posOffset>
          </wp:positionV>
          <wp:extent cx="1971675" cy="524510"/>
          <wp:effectExtent l="0" t="0" r="952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CC5"/>
    <w:multiLevelType w:val="hybridMultilevel"/>
    <w:tmpl w:val="FC1E9BBC"/>
    <w:lvl w:ilvl="0" w:tplc="DC184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F0508"/>
    <w:multiLevelType w:val="hybridMultilevel"/>
    <w:tmpl w:val="D04A45BE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85936"/>
    <w:multiLevelType w:val="hybridMultilevel"/>
    <w:tmpl w:val="673A9D5C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D7137"/>
    <w:multiLevelType w:val="hybridMultilevel"/>
    <w:tmpl w:val="A8A08EFE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273B2"/>
    <w:multiLevelType w:val="hybridMultilevel"/>
    <w:tmpl w:val="8020E3E8"/>
    <w:lvl w:ilvl="0" w:tplc="DC184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6B6040"/>
    <w:multiLevelType w:val="hybridMultilevel"/>
    <w:tmpl w:val="7EE6C454"/>
    <w:lvl w:ilvl="0" w:tplc="DC184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35525F"/>
    <w:multiLevelType w:val="hybridMultilevel"/>
    <w:tmpl w:val="76DA06D2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90541"/>
    <w:multiLevelType w:val="hybridMultilevel"/>
    <w:tmpl w:val="5BBA7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3267C7"/>
    <w:multiLevelType w:val="hybridMultilevel"/>
    <w:tmpl w:val="25D81AAC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790E"/>
    <w:rsid w:val="000466A7"/>
    <w:rsid w:val="00064993"/>
    <w:rsid w:val="000B790E"/>
    <w:rsid w:val="000C2A4D"/>
    <w:rsid w:val="000E1D48"/>
    <w:rsid w:val="0011285F"/>
    <w:rsid w:val="0011645D"/>
    <w:rsid w:val="0015281D"/>
    <w:rsid w:val="001C7411"/>
    <w:rsid w:val="002070DA"/>
    <w:rsid w:val="00237C32"/>
    <w:rsid w:val="00271913"/>
    <w:rsid w:val="00277452"/>
    <w:rsid w:val="002A585E"/>
    <w:rsid w:val="002B2D75"/>
    <w:rsid w:val="002C5A95"/>
    <w:rsid w:val="002F70EC"/>
    <w:rsid w:val="00325AF3"/>
    <w:rsid w:val="00334671"/>
    <w:rsid w:val="00335334"/>
    <w:rsid w:val="003551CF"/>
    <w:rsid w:val="00355DAA"/>
    <w:rsid w:val="003A4179"/>
    <w:rsid w:val="003A52F8"/>
    <w:rsid w:val="003B1E76"/>
    <w:rsid w:val="003F7837"/>
    <w:rsid w:val="00423D27"/>
    <w:rsid w:val="00423EE1"/>
    <w:rsid w:val="00443339"/>
    <w:rsid w:val="00451535"/>
    <w:rsid w:val="00453164"/>
    <w:rsid w:val="00512FD9"/>
    <w:rsid w:val="00530BBF"/>
    <w:rsid w:val="00552A83"/>
    <w:rsid w:val="00566CCE"/>
    <w:rsid w:val="0056719E"/>
    <w:rsid w:val="0058357A"/>
    <w:rsid w:val="0058390E"/>
    <w:rsid w:val="005936BC"/>
    <w:rsid w:val="005A7C0F"/>
    <w:rsid w:val="005E046C"/>
    <w:rsid w:val="005F2293"/>
    <w:rsid w:val="005F467D"/>
    <w:rsid w:val="005F5BD4"/>
    <w:rsid w:val="006214F2"/>
    <w:rsid w:val="0062683D"/>
    <w:rsid w:val="00635BD7"/>
    <w:rsid w:val="0066080E"/>
    <w:rsid w:val="00680D24"/>
    <w:rsid w:val="00691100"/>
    <w:rsid w:val="006C47CB"/>
    <w:rsid w:val="006F2261"/>
    <w:rsid w:val="00705506"/>
    <w:rsid w:val="00741093"/>
    <w:rsid w:val="007B1746"/>
    <w:rsid w:val="007B2573"/>
    <w:rsid w:val="007B3B15"/>
    <w:rsid w:val="007F1927"/>
    <w:rsid w:val="00803445"/>
    <w:rsid w:val="00803C84"/>
    <w:rsid w:val="0086273F"/>
    <w:rsid w:val="00867881"/>
    <w:rsid w:val="008C743C"/>
    <w:rsid w:val="008E322A"/>
    <w:rsid w:val="008F73BB"/>
    <w:rsid w:val="008F790F"/>
    <w:rsid w:val="0094424D"/>
    <w:rsid w:val="009537F9"/>
    <w:rsid w:val="00971991"/>
    <w:rsid w:val="00973D78"/>
    <w:rsid w:val="00985135"/>
    <w:rsid w:val="0099086D"/>
    <w:rsid w:val="009A6E95"/>
    <w:rsid w:val="009C3292"/>
    <w:rsid w:val="009C66A2"/>
    <w:rsid w:val="009F1B3D"/>
    <w:rsid w:val="009F5BF8"/>
    <w:rsid w:val="00A00D77"/>
    <w:rsid w:val="00A30FFE"/>
    <w:rsid w:val="00AB06BF"/>
    <w:rsid w:val="00AD06EB"/>
    <w:rsid w:val="00AD73B4"/>
    <w:rsid w:val="00B04A35"/>
    <w:rsid w:val="00B134B0"/>
    <w:rsid w:val="00B41511"/>
    <w:rsid w:val="00B45772"/>
    <w:rsid w:val="00B50EB1"/>
    <w:rsid w:val="00B602F8"/>
    <w:rsid w:val="00B61EC9"/>
    <w:rsid w:val="00B75C90"/>
    <w:rsid w:val="00B76302"/>
    <w:rsid w:val="00B76A93"/>
    <w:rsid w:val="00B90F5D"/>
    <w:rsid w:val="00C06689"/>
    <w:rsid w:val="00C5764A"/>
    <w:rsid w:val="00C676BB"/>
    <w:rsid w:val="00C723A4"/>
    <w:rsid w:val="00C94490"/>
    <w:rsid w:val="00CA709F"/>
    <w:rsid w:val="00CA77F1"/>
    <w:rsid w:val="00CC3373"/>
    <w:rsid w:val="00CF0A08"/>
    <w:rsid w:val="00D114FA"/>
    <w:rsid w:val="00D56B55"/>
    <w:rsid w:val="00D66F3B"/>
    <w:rsid w:val="00D70D79"/>
    <w:rsid w:val="00D81363"/>
    <w:rsid w:val="00D90BF9"/>
    <w:rsid w:val="00D913D3"/>
    <w:rsid w:val="00DE4BC7"/>
    <w:rsid w:val="00DF4B7D"/>
    <w:rsid w:val="00E050CE"/>
    <w:rsid w:val="00E37B1F"/>
    <w:rsid w:val="00E70DCB"/>
    <w:rsid w:val="00EB066E"/>
    <w:rsid w:val="00EB24A8"/>
    <w:rsid w:val="00EB4216"/>
    <w:rsid w:val="00EC1F0F"/>
    <w:rsid w:val="00F20058"/>
    <w:rsid w:val="00F40859"/>
    <w:rsid w:val="00F7065A"/>
    <w:rsid w:val="00F70714"/>
    <w:rsid w:val="00F919A4"/>
    <w:rsid w:val="00FD0761"/>
    <w:rsid w:val="00FD5E0F"/>
    <w:rsid w:val="00FE0496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179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1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17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F5D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F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177F-F042-4AA0-98FD-254559E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domska</dc:creator>
  <cp:lastModifiedBy>kasia</cp:lastModifiedBy>
  <cp:revision>8</cp:revision>
  <dcterms:created xsi:type="dcterms:W3CDTF">2014-10-31T09:13:00Z</dcterms:created>
  <dcterms:modified xsi:type="dcterms:W3CDTF">2014-10-31T11:05:00Z</dcterms:modified>
</cp:coreProperties>
</file>